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572"/>
        <w:gridCol w:w="349"/>
        <w:gridCol w:w="264"/>
        <w:gridCol w:w="797"/>
        <w:gridCol w:w="560"/>
        <w:gridCol w:w="539"/>
        <w:gridCol w:w="249"/>
        <w:gridCol w:w="339"/>
        <w:gridCol w:w="641"/>
        <w:gridCol w:w="90"/>
        <w:gridCol w:w="164"/>
        <w:gridCol w:w="458"/>
        <w:gridCol w:w="378"/>
        <w:gridCol w:w="287"/>
        <w:gridCol w:w="56"/>
        <w:gridCol w:w="686"/>
        <w:gridCol w:w="441"/>
        <w:gridCol w:w="99"/>
        <w:gridCol w:w="266"/>
        <w:gridCol w:w="380"/>
        <w:gridCol w:w="1131"/>
      </w:tblGrid>
      <w:tr w:rsidR="005D31EE" w14:paraId="4B1ADBEC" w14:textId="77777777" w:rsidTr="00B7019B">
        <w:tc>
          <w:tcPr>
            <w:tcW w:w="9638" w:type="dxa"/>
            <w:gridSpan w:val="22"/>
          </w:tcPr>
          <w:p w14:paraId="4A3400EC" w14:textId="77777777" w:rsidR="005D31EE" w:rsidRPr="005D31EE" w:rsidRDefault="005D31EE" w:rsidP="00B5518D">
            <w:pPr>
              <w:spacing w:after="0" w:line="240" w:lineRule="auto"/>
              <w:jc w:val="center"/>
              <w:rPr>
                <w:rFonts w:ascii="TH SarabunPSK" w:eastAsia="Adobe Myungjo Std M" w:hAnsi="TH SarabunPSK" w:cs="TH SarabunPSK"/>
                <w:b/>
                <w:bCs/>
                <w:sz w:val="36"/>
                <w:szCs w:val="36"/>
                <w:cs/>
              </w:rPr>
            </w:pPr>
            <w:bookmarkStart w:id="0" w:name="_GoBack"/>
            <w:bookmarkEnd w:id="0"/>
            <w:r w:rsidRPr="005D31EE">
              <w:rPr>
                <w:rFonts w:ascii="TH SarabunPSK" w:eastAsia="Adobe Myungjo Std M" w:hAnsi="TH SarabunPSK" w:cs="TH SarabunPSK"/>
                <w:b/>
                <w:bCs/>
                <w:sz w:val="36"/>
                <w:szCs w:val="36"/>
                <w:cs/>
              </w:rPr>
              <w:t>บันทึกเสนอสัญญาประกันสิ่งของ</w:t>
            </w:r>
          </w:p>
          <w:p w14:paraId="48144C54" w14:textId="77777777" w:rsidR="005D31EE" w:rsidRPr="005D31EE" w:rsidRDefault="005D31EE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เรียน......................................</w:t>
            </w:r>
          </w:p>
          <w:p w14:paraId="4DC11040" w14:textId="77777777" w:rsidR="005D31EE" w:rsidRDefault="005D31EE" w:rsidP="00B5518D">
            <w:pPr>
              <w:spacing w:after="0" w:line="240" w:lineRule="auto"/>
              <w:ind w:firstLine="720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ด้วยเมื่อวันที่.....................เดือน.......................... ..พ.ศ....................พนักงานสอบสวนได้ยึดสิ่งของ ดังนี้</w:t>
            </w:r>
          </w:p>
          <w:p w14:paraId="02994A02" w14:textId="77777777" w:rsidR="005D31EE" w:rsidRPr="005D31EE" w:rsidRDefault="005D31EE" w:rsidP="00B55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  <w:p w14:paraId="4DB8F1A3" w14:textId="77777777" w:rsidR="005D31EE" w:rsidRPr="005D31EE" w:rsidRDefault="005D31EE" w:rsidP="00B55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</w:tr>
      <w:tr w:rsidR="00FC6026" w14:paraId="72E440F8" w14:textId="77777777" w:rsidTr="00B7019B">
        <w:tc>
          <w:tcPr>
            <w:tcW w:w="4222" w:type="dxa"/>
            <w:gridSpan w:val="8"/>
          </w:tcPr>
          <w:p w14:paraId="6073D82E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ไว้ประกอบการสอบสวนตามบัญชียึดทรัพย์</w:t>
            </w:r>
          </w:p>
        </w:tc>
        <w:tc>
          <w:tcPr>
            <w:tcW w:w="2413" w:type="dxa"/>
            <w:gridSpan w:val="8"/>
          </w:tcPr>
          <w:p w14:paraId="573948AE" w14:textId="6EC2E19F" w:rsidR="002C5F3A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AS1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AS1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6" w:type="dxa"/>
          </w:tcPr>
          <w:p w14:paraId="4BA63199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คดีที่</w:t>
            </w:r>
          </w:p>
        </w:tc>
        <w:tc>
          <w:tcPr>
            <w:tcW w:w="806" w:type="dxa"/>
            <w:gridSpan w:val="3"/>
          </w:tcPr>
          <w:p w14:paraId="41C9941F" w14:textId="155BE11A" w:rsidR="002C5F3A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C2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C2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80" w:type="dxa"/>
          </w:tcPr>
          <w:p w14:paraId="6D44456C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 w:hint="cs"/>
                <w:sz w:val="32"/>
                <w:szCs w:val="32"/>
                <w:cs/>
              </w:rPr>
              <w:t>/</w:t>
            </w:r>
          </w:p>
        </w:tc>
        <w:tc>
          <w:tcPr>
            <w:tcW w:w="1131" w:type="dxa"/>
          </w:tcPr>
          <w:p w14:paraId="6F282A1B" w14:textId="1CAAA7E5" w:rsidR="002C5F3A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C3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C3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C6026" w14:paraId="75FC95EF" w14:textId="77777777" w:rsidTr="00B7019B">
        <w:tc>
          <w:tcPr>
            <w:tcW w:w="1464" w:type="dxa"/>
            <w:gridSpan w:val="2"/>
          </w:tcPr>
          <w:p w14:paraId="399D7157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2509" w:type="dxa"/>
            <w:gridSpan w:val="5"/>
            <w:tcBorders>
              <w:bottom w:val="dotted" w:sz="4" w:space="0" w:color="auto"/>
            </w:tcBorders>
          </w:tcPr>
          <w:p w14:paraId="6811EB33" w14:textId="7E48F0F3" w:rsidR="002C5F3A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9" w:type="dxa"/>
            <w:gridSpan w:val="3"/>
          </w:tcPr>
          <w:p w14:paraId="1278E024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ผู้กล่าวหา</w:t>
            </w:r>
          </w:p>
        </w:tc>
        <w:tc>
          <w:tcPr>
            <w:tcW w:w="2659" w:type="dxa"/>
            <w:gridSpan w:val="9"/>
            <w:tcBorders>
              <w:bottom w:val="dotted" w:sz="4" w:space="0" w:color="auto"/>
            </w:tcBorders>
          </w:tcPr>
          <w:p w14:paraId="423B8C09" w14:textId="3903D878" w:rsidR="002C5F3A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777" w:type="dxa"/>
            <w:gridSpan w:val="3"/>
          </w:tcPr>
          <w:p w14:paraId="01780FA3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ผู้ต้องหา</w:t>
            </w:r>
          </w:p>
        </w:tc>
      </w:tr>
      <w:tr w:rsidR="00B7019B" w14:paraId="630D784C" w14:textId="77777777" w:rsidTr="00B7019B">
        <w:tc>
          <w:tcPr>
            <w:tcW w:w="1464" w:type="dxa"/>
            <w:gridSpan w:val="2"/>
          </w:tcPr>
          <w:p w14:paraId="6DA596C1" w14:textId="77777777" w:rsidR="00B7019B" w:rsidRPr="005D31EE" w:rsidRDefault="00B7019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ฐานความผิด</w:t>
            </w:r>
          </w:p>
        </w:tc>
        <w:tc>
          <w:tcPr>
            <w:tcW w:w="349" w:type="dxa"/>
          </w:tcPr>
          <w:p w14:paraId="7610FB17" w14:textId="60A323E9" w:rsidR="00B7019B" w:rsidRPr="005D31EE" w:rsidRDefault="00B7019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25" w:type="dxa"/>
            <w:gridSpan w:val="19"/>
          </w:tcPr>
          <w:p w14:paraId="047DA41C" w14:textId="689368E6" w:rsidR="00B7019B" w:rsidRDefault="00B7019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B2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B2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C6026" w14:paraId="447B3968" w14:textId="77777777" w:rsidTr="00B7019B">
        <w:tc>
          <w:tcPr>
            <w:tcW w:w="1813" w:type="dxa"/>
            <w:gridSpan w:val="3"/>
          </w:tcPr>
          <w:p w14:paraId="16CCE94F" w14:textId="77777777" w:rsidR="002C5F3A" w:rsidRPr="005D31EE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เหตุเกิดเมื่อวันที่</w:t>
            </w:r>
          </w:p>
        </w:tc>
        <w:tc>
          <w:tcPr>
            <w:tcW w:w="274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4E1F2C2D" w14:textId="5E543B05" w:rsidR="002C5F3A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C4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C4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dotted" w:sz="4" w:space="0" w:color="auto"/>
            </w:tcBorders>
          </w:tcPr>
          <w:p w14:paraId="1CEEA832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100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B74495" w14:textId="4EA5084A" w:rsidR="002C5F3A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C441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C441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470" w:type="dxa"/>
            <w:gridSpan w:val="4"/>
            <w:tcBorders>
              <w:top w:val="dotted" w:sz="4" w:space="0" w:color="auto"/>
            </w:tcBorders>
          </w:tcPr>
          <w:p w14:paraId="33CEC75F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ที่แขวง/ตำบล</w:t>
            </w:r>
          </w:p>
        </w:tc>
        <w:tc>
          <w:tcPr>
            <w:tcW w:w="1876" w:type="dxa"/>
            <w:gridSpan w:val="4"/>
            <w:tcBorders>
              <w:top w:val="dotted" w:sz="4" w:space="0" w:color="auto"/>
            </w:tcBorders>
          </w:tcPr>
          <w:p w14:paraId="1EC346AE" w14:textId="249EE395" w:rsidR="002C5F3A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C12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C12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C6026" w14:paraId="4E7BE10E" w14:textId="77777777" w:rsidTr="00B7019B">
        <w:tc>
          <w:tcPr>
            <w:tcW w:w="1464" w:type="dxa"/>
            <w:gridSpan w:val="2"/>
          </w:tcPr>
          <w:p w14:paraId="46562D76" w14:textId="77777777" w:rsidR="002C5F3A" w:rsidRPr="005D31EE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3097" w:type="dxa"/>
            <w:gridSpan w:val="7"/>
            <w:tcBorders>
              <w:bottom w:val="dotted" w:sz="4" w:space="0" w:color="auto"/>
            </w:tcBorders>
          </w:tcPr>
          <w:p w14:paraId="731AEA2C" w14:textId="5B1808CB" w:rsidR="002C5F3A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C13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C13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95" w:type="dxa"/>
            <w:gridSpan w:val="3"/>
          </w:tcPr>
          <w:p w14:paraId="6A967FCF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306" w:type="dxa"/>
            <w:gridSpan w:val="6"/>
            <w:tcBorders>
              <w:bottom w:val="dotted" w:sz="4" w:space="0" w:color="auto"/>
            </w:tcBorders>
          </w:tcPr>
          <w:p w14:paraId="2AB222B5" w14:textId="607232B3" w:rsidR="002C5F3A" w:rsidRPr="005D31EE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C14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C14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76" w:type="dxa"/>
            <w:gridSpan w:val="4"/>
            <w:tcBorders>
              <w:top w:val="dotted" w:sz="4" w:space="0" w:color="auto"/>
            </w:tcBorders>
          </w:tcPr>
          <w:p w14:paraId="0EEA52EC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</w:p>
        </w:tc>
      </w:tr>
      <w:tr w:rsidR="00FC6026" w14:paraId="321080DD" w14:textId="77777777" w:rsidTr="00B7019B">
        <w:tc>
          <w:tcPr>
            <w:tcW w:w="1464" w:type="dxa"/>
            <w:gridSpan w:val="2"/>
          </w:tcPr>
          <w:p w14:paraId="0175AE35" w14:textId="77777777" w:rsidR="002C5F3A" w:rsidRPr="005D31EE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3" w:type="dxa"/>
            <w:gridSpan w:val="2"/>
          </w:tcPr>
          <w:p w14:paraId="1AA8CBBF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บัดนี้</w:t>
            </w:r>
          </w:p>
        </w:tc>
        <w:tc>
          <w:tcPr>
            <w:tcW w:w="248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89D2378" w14:textId="173CD35F" w:rsidR="002C5F3A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B7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B7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95" w:type="dxa"/>
            <w:gridSpan w:val="3"/>
          </w:tcPr>
          <w:p w14:paraId="1F66AA12" w14:textId="77777777" w:rsidR="002C5F3A" w:rsidRPr="005D31EE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11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0972CE3" w14:textId="39D9226D" w:rsidR="002C5F3A" w:rsidRPr="005D31EE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B13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B13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83" w:type="dxa"/>
            <w:gridSpan w:val="3"/>
            <w:tcBorders>
              <w:top w:val="dotted" w:sz="4" w:space="0" w:color="auto"/>
            </w:tcBorders>
          </w:tcPr>
          <w:p w14:paraId="02A1CAB9" w14:textId="77777777" w:rsidR="002C5F3A" w:rsidRPr="005D31EE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ปี เชื้อชาติ</w:t>
            </w:r>
          </w:p>
        </w:tc>
        <w:tc>
          <w:tcPr>
            <w:tcW w:w="1876" w:type="dxa"/>
            <w:gridSpan w:val="4"/>
            <w:tcBorders>
              <w:bottom w:val="dotted" w:sz="4" w:space="0" w:color="auto"/>
            </w:tcBorders>
          </w:tcPr>
          <w:p w14:paraId="13EACEE9" w14:textId="70DFB2F1" w:rsidR="002C5F3A" w:rsidRDefault="00B7019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B14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B14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C6026" w14:paraId="0BE856D7" w14:textId="77777777" w:rsidTr="00B7019B">
        <w:tc>
          <w:tcPr>
            <w:tcW w:w="892" w:type="dxa"/>
          </w:tcPr>
          <w:p w14:paraId="3E2C5BF4" w14:textId="77777777" w:rsidR="002C5F3A" w:rsidRPr="005D31EE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185" w:type="dxa"/>
            <w:gridSpan w:val="3"/>
            <w:tcBorders>
              <w:bottom w:val="dotted" w:sz="4" w:space="0" w:color="auto"/>
            </w:tcBorders>
          </w:tcPr>
          <w:p w14:paraId="46D065EC" w14:textId="49AB2835" w:rsidR="002C5F3A" w:rsidRPr="005D31EE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B15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B15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57" w:type="dxa"/>
            <w:gridSpan w:val="2"/>
          </w:tcPr>
          <w:p w14:paraId="43E2F71C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12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2EC7FB" w14:textId="311EC9B4" w:rsidR="002C5F3A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B22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B22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53" w:type="dxa"/>
            <w:gridSpan w:val="4"/>
          </w:tcPr>
          <w:p w14:paraId="1EBAEE15" w14:textId="77777777" w:rsidR="002C5F3A" w:rsidRPr="005D31EE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1848" w:type="dxa"/>
            <w:gridSpan w:val="5"/>
            <w:tcBorders>
              <w:bottom w:val="dotted" w:sz="4" w:space="0" w:color="auto"/>
            </w:tcBorders>
          </w:tcPr>
          <w:p w14:paraId="044C65E3" w14:textId="55B02810" w:rsidR="002C5F3A" w:rsidRPr="005D31EE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B24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B24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76" w:type="dxa"/>
            <w:gridSpan w:val="4"/>
          </w:tcPr>
          <w:p w14:paraId="01ED692B" w14:textId="77777777" w:rsidR="002C5F3A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เขต/อำเภอ</w:t>
            </w:r>
          </w:p>
        </w:tc>
      </w:tr>
      <w:tr w:rsidR="00FC6026" w14:paraId="1B0668B1" w14:textId="77777777" w:rsidTr="00B7019B">
        <w:tc>
          <w:tcPr>
            <w:tcW w:w="2077" w:type="dxa"/>
            <w:gridSpan w:val="4"/>
          </w:tcPr>
          <w:p w14:paraId="6B581CC5" w14:textId="79E13256" w:rsidR="002C5F3A" w:rsidRPr="005D31EE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B25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B25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7" w:type="dxa"/>
          </w:tcPr>
          <w:p w14:paraId="2E5497E9" w14:textId="77777777" w:rsidR="002C5F3A" w:rsidRPr="005D31EE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040" w:type="dxa"/>
            <w:gridSpan w:val="8"/>
            <w:tcBorders>
              <w:bottom w:val="dotted" w:sz="4" w:space="0" w:color="auto"/>
            </w:tcBorders>
          </w:tcPr>
          <w:p w14:paraId="7E5494FD" w14:textId="4EA2E1D6" w:rsidR="002C5F3A" w:rsidRPr="005D31EE" w:rsidRDefault="00B06B6B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B26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B26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724" w:type="dxa"/>
            <w:gridSpan w:val="9"/>
          </w:tcPr>
          <w:p w14:paraId="0DE4BBD4" w14:textId="77777777" w:rsidR="002C5F3A" w:rsidRPr="005D31EE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ได้ยื่นคำร้องขอคืนสิ่งของดังกล่าวข้างต้น</w:t>
            </w:r>
          </w:p>
        </w:tc>
      </w:tr>
      <w:tr w:rsidR="002C5F3A" w14:paraId="59AC730E" w14:textId="77777777" w:rsidTr="00B7019B">
        <w:tc>
          <w:tcPr>
            <w:tcW w:w="9638" w:type="dxa"/>
            <w:gridSpan w:val="22"/>
          </w:tcPr>
          <w:p w14:paraId="5FEB1C60" w14:textId="77777777" w:rsidR="002C5F3A" w:rsidRPr="005D31EE" w:rsidRDefault="002C5F3A" w:rsidP="002C5F3A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ไปดูแลรักษาหรือใช้ประโยชน์ซึ่งมีข้อพิจารณาดังนี้</w:t>
            </w:r>
          </w:p>
        </w:tc>
      </w:tr>
      <w:tr w:rsidR="002C5F3A" w14:paraId="4BCC3E9E" w14:textId="77777777" w:rsidTr="00B7019B">
        <w:tc>
          <w:tcPr>
            <w:tcW w:w="9638" w:type="dxa"/>
            <w:gridSpan w:val="22"/>
          </w:tcPr>
          <w:p w14:paraId="47C6B44E" w14:textId="77777777" w:rsidR="002C5F3A" w:rsidRPr="002C5F3A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2C5F3A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ความผิดที่ต้องหาเป็นความผิดตา</w:t>
            </w:r>
            <w:r w:rsidR="00B5518D">
              <w:rPr>
                <w:rFonts w:ascii="TH SarabunPSK" w:eastAsia="Adobe Myungjo Std M" w:hAnsi="TH SarabunPSK" w:cs="TH SarabunPSK" w:hint="cs"/>
                <w:sz w:val="32"/>
                <w:szCs w:val="32"/>
                <w:cs/>
              </w:rPr>
              <w:t>ม</w:t>
            </w:r>
            <w:r w:rsidRPr="002C5F3A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</w:p>
          <w:p w14:paraId="2CFFF478" w14:textId="77777777" w:rsidR="002C5F3A" w:rsidRPr="002C5F3A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2C5F3A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มีโทษจำคุก...........................................ปรับ....................................หรื</w:t>
            </w:r>
            <w:r w:rsidRPr="002C5F3A">
              <w:rPr>
                <w:rFonts w:ascii="TH SarabunPSK" w:eastAsia="Adobe Myungjo Std M" w:hAnsi="TH SarabunPSK" w:cs="TH SarabunPSK" w:hint="cs"/>
                <w:sz w:val="32"/>
                <w:szCs w:val="32"/>
                <w:cs/>
              </w:rPr>
              <w:t>อ</w:t>
            </w:r>
            <w:r w:rsidRPr="002C5F3A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PSK" w:eastAsia="Adobe Myungjo Std M" w:hAnsi="TH SarabunPSK" w:cs="TH SarabunPSK" w:hint="cs"/>
                <w:sz w:val="32"/>
                <w:szCs w:val="32"/>
                <w:cs/>
              </w:rPr>
              <w:t>.....................</w:t>
            </w:r>
          </w:p>
          <w:p w14:paraId="72527B27" w14:textId="77777777" w:rsidR="002C5F3A" w:rsidRDefault="002C5F3A" w:rsidP="00B5518D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20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เหตุผลความจำเป็น และความเร่งด่วนที่ต้องนำสิ่งของไปดูแลรักษาหรือใช้ประโยชน์</w:t>
            </w:r>
            <w:r>
              <w:rPr>
                <w:rFonts w:ascii="TH SarabunPSK" w:eastAsia="Adobe Myungjo Std M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14:paraId="614B8605" w14:textId="77777777" w:rsidR="002C5F3A" w:rsidRPr="002C5F3A" w:rsidRDefault="002C5F3A" w:rsidP="00B5518D">
            <w:pPr>
              <w:tabs>
                <w:tab w:val="left" w:pos="1134"/>
              </w:tabs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2C5F3A">
              <w:rPr>
                <w:rFonts w:ascii="TH SarabunPSK" w:eastAsia="Adobe Myungjo Std M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eastAsia="Adobe Myungjo Std M" w:hAnsi="TH SarabunPSK" w:cs="TH SarabunPSK" w:hint="cs"/>
                <w:sz w:val="32"/>
                <w:szCs w:val="32"/>
                <w:cs/>
              </w:rPr>
              <w:t>..............</w:t>
            </w:r>
          </w:p>
          <w:p w14:paraId="29615B97" w14:textId="77777777" w:rsidR="002C5F3A" w:rsidRPr="005D31EE" w:rsidRDefault="002C5F3A" w:rsidP="00B5518D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20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ความเสี่ยงภัยหรือเสี่ยงต่อความเสียหาย สูญหาย ถูกทำลาย ปลอมหรือแก้ไขเปลี่ยนแปลงที่อาจเกิดขึ้น กับสิ่งที่จะนำไปดูแลรักษาหรือใช้ประโยชน์.....................................................................................................</w:t>
            </w:r>
          </w:p>
          <w:p w14:paraId="1703674E" w14:textId="77777777" w:rsidR="002C5F3A" w:rsidRPr="005D31EE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789EDEB1" w14:textId="77777777" w:rsidR="002C5F3A" w:rsidRPr="005D31EE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077" w:hanging="357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ผู้ยื่นคำร้องได้วางหลักประกันคือ.............................................................................................................</w:t>
            </w:r>
          </w:p>
          <w:p w14:paraId="01D237D2" w14:textId="77777777" w:rsidR="002C5F3A" w:rsidRPr="005D31EE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ความน่าเชื่อถือเป็นหลักประกัน...................................................................................................................................</w:t>
            </w:r>
          </w:p>
          <w:p w14:paraId="78B42F27" w14:textId="77777777" w:rsidR="002C5F3A" w:rsidRPr="005D31EE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ความน่าเชื่อถือของผู้ที่จะนำไปดูแลรักษาหรือใช้ประโยชน์.....................................................................</w:t>
            </w:r>
          </w:p>
          <w:p w14:paraId="3381F065" w14:textId="77777777" w:rsidR="002C5F3A" w:rsidRPr="005D31EE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1AF01B99" w14:textId="77777777" w:rsidR="002C5F3A" w:rsidRPr="005D31EE" w:rsidRDefault="002C5F3A" w:rsidP="00B551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คำคัดค้านของผู้มีสิทธิยื่นคำร้องขอคืนสิ่งของที่เจ้าพนักงานยึดไว้...........................................................</w:t>
            </w:r>
          </w:p>
          <w:p w14:paraId="085F8C4F" w14:textId="77777777" w:rsidR="002C5F3A" w:rsidRPr="005D31EE" w:rsidRDefault="002C5F3A" w:rsidP="00B5518D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48280166" w14:textId="77777777" w:rsidR="00FC6026" w:rsidRDefault="002C5F3A" w:rsidP="00B5518D">
            <w:pPr>
              <w:pStyle w:val="ListParagraph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20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การดำเนินการตรวจพิสูจน์ บันทึกรายละเอียด ร่องรอย หรือตำหนิรูปพรรณของภาพถ่าย หรือดำเนินการอย่างหนึ่งอย่างใด เพื่อเป็นหลักฐานยืนยันความถูกต้องแท้จริงของสิ่งเหล่านั้น เพื่อใช้ในการพิสูจน์ทาง</w:t>
            </w:r>
            <w:r>
              <w:rPr>
                <w:rFonts w:ascii="TH SarabunPSK" w:eastAsia="Adobe Myungjo Std M" w:hAnsi="TH SarabunPSK" w:cs="TH SarabunPSK" w:hint="cs"/>
                <w:sz w:val="32"/>
                <w:szCs w:val="32"/>
                <w:cs/>
              </w:rPr>
              <w:t>ค</w:t>
            </w:r>
            <w:r w:rsidR="00B5518D">
              <w:rPr>
                <w:rFonts w:ascii="TH SarabunPSK" w:eastAsia="Adobe Myungjo Std M" w:hAnsi="TH SarabunPSK" w:cs="TH SarabunPSK" w:hint="cs"/>
                <w:sz w:val="32"/>
                <w:szCs w:val="32"/>
                <w:cs/>
              </w:rPr>
              <w:t>ดี</w:t>
            </w: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</w:t>
            </w:r>
          </w:p>
          <w:p w14:paraId="2935CF41" w14:textId="1B2E39A4" w:rsidR="00FC6026" w:rsidRDefault="00FC6026" w:rsidP="00FC6026">
            <w:pPr>
              <w:tabs>
                <w:tab w:val="left" w:pos="1134"/>
              </w:tabs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5766129B" w14:textId="01E4AFD6" w:rsidR="00FC6026" w:rsidRDefault="00FC6026" w:rsidP="00FC6026">
            <w:pPr>
              <w:tabs>
                <w:tab w:val="left" w:pos="1134"/>
              </w:tabs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</w:p>
          <w:p w14:paraId="3D3A4AF5" w14:textId="77777777" w:rsidR="00FC6026" w:rsidRPr="00FC6026" w:rsidRDefault="00FC6026" w:rsidP="00FC6026">
            <w:pPr>
              <w:tabs>
                <w:tab w:val="left" w:pos="1134"/>
              </w:tabs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</w:p>
          <w:p w14:paraId="745CCC29" w14:textId="77777777" w:rsidR="00B5518D" w:rsidRDefault="00B5518D" w:rsidP="00B06B6B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F6D005" wp14:editId="1B3E395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19100</wp:posOffset>
                      </wp:positionV>
                      <wp:extent cx="972185" cy="314960"/>
                      <wp:effectExtent l="0" t="0" r="1270" b="12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185" cy="314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D99A1E" w14:textId="77777777" w:rsidR="00821E24" w:rsidRPr="006A549F" w:rsidRDefault="00821E24" w:rsidP="00B5518D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A549F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(ส ๕๖ – ๓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6D0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.6pt;margin-top:33pt;width:76.55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" stroked="f">
                      <v:textbox>
                        <w:txbxContent>
                          <w:p w14:paraId="7FD99A1E" w14:textId="77777777" w:rsidR="00821E24" w:rsidRPr="006A549F" w:rsidRDefault="00821E24" w:rsidP="00B5518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54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๓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91FE0F" w14:textId="7DC4722B" w:rsidR="00B06B6B" w:rsidRPr="005D31EE" w:rsidRDefault="00B06B6B" w:rsidP="00B06B6B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</w:p>
        </w:tc>
      </w:tr>
      <w:tr w:rsidR="00FC6026" w14:paraId="17CFAE0A" w14:textId="77777777" w:rsidTr="00B7019B">
        <w:tc>
          <w:tcPr>
            <w:tcW w:w="9638" w:type="dxa"/>
            <w:gridSpan w:val="22"/>
          </w:tcPr>
          <w:p w14:paraId="027FDE0E" w14:textId="280C7728" w:rsidR="00FC6026" w:rsidRPr="005D31EE" w:rsidRDefault="00FC6026" w:rsidP="00FC60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lastRenderedPageBreak/>
              <w:t>พฤติการณ์แห่งคดี.................................................................................................................................</w:t>
            </w:r>
          </w:p>
          <w:p w14:paraId="7E7678B4" w14:textId="77777777" w:rsidR="00FC6026" w:rsidRPr="005D31EE" w:rsidRDefault="00FC6026" w:rsidP="00FC60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ความเห็น..............................................................................................................................................</w:t>
            </w:r>
          </w:p>
          <w:p w14:paraId="16950136" w14:textId="77777777" w:rsidR="00FC6026" w:rsidRDefault="00FC6026" w:rsidP="00FC60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จึงเรียนมาเพื่อโปรดพิจารณา</w:t>
            </w:r>
          </w:p>
          <w:p w14:paraId="589CF0D3" w14:textId="2F66D20D" w:rsidR="00FC6026" w:rsidRPr="002C5F3A" w:rsidRDefault="00FC6026" w:rsidP="00FC6026">
            <w:pPr>
              <w:pStyle w:val="ListParagraph"/>
              <w:spacing w:after="0" w:line="240" w:lineRule="auto"/>
              <w:ind w:left="1080"/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211" w:tblpY="80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445"/>
        <w:gridCol w:w="450"/>
        <w:gridCol w:w="905"/>
        <w:gridCol w:w="1620"/>
        <w:gridCol w:w="355"/>
      </w:tblGrid>
      <w:tr w:rsidR="0060484B" w14:paraId="5FA24FB6" w14:textId="77777777" w:rsidTr="00FC6026">
        <w:trPr>
          <w:trHeight w:val="350"/>
        </w:trPr>
        <w:tc>
          <w:tcPr>
            <w:tcW w:w="805" w:type="dxa"/>
            <w:gridSpan w:val="2"/>
          </w:tcPr>
          <w:p w14:paraId="758B23F0" w14:textId="77777777" w:rsidR="0060484B" w:rsidRDefault="0060484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330" w:type="dxa"/>
            <w:gridSpan w:val="4"/>
          </w:tcPr>
          <w:p w14:paraId="75EEA7A5" w14:textId="5C868D42" w:rsidR="0060484B" w:rsidRDefault="00B06B6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0484B" w14:paraId="7182DC88" w14:textId="77777777" w:rsidTr="00B06B6B">
        <w:trPr>
          <w:trHeight w:val="337"/>
        </w:trPr>
        <w:tc>
          <w:tcPr>
            <w:tcW w:w="360" w:type="dxa"/>
          </w:tcPr>
          <w:p w14:paraId="70D8F32C" w14:textId="7FCBCCEB" w:rsidR="0060484B" w:rsidRDefault="00B06B6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t>(</w:t>
            </w:r>
          </w:p>
        </w:tc>
        <w:tc>
          <w:tcPr>
            <w:tcW w:w="1800" w:type="dxa"/>
            <w:gridSpan w:val="3"/>
          </w:tcPr>
          <w:p w14:paraId="4DF5DB11" w14:textId="6FC2639D" w:rsidR="0060484B" w:rsidRDefault="00B06B6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620" w:type="dxa"/>
          </w:tcPr>
          <w:p w14:paraId="6BE1ED38" w14:textId="05035560" w:rsidR="0060484B" w:rsidRDefault="00B06B6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55" w:type="dxa"/>
          </w:tcPr>
          <w:p w14:paraId="55567993" w14:textId="48815A3E" w:rsidR="0060484B" w:rsidRDefault="00B06B6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t>)</w:t>
            </w:r>
          </w:p>
        </w:tc>
      </w:tr>
      <w:tr w:rsidR="0060484B" w14:paraId="5745EB95" w14:textId="77777777" w:rsidTr="00FC6026">
        <w:trPr>
          <w:trHeight w:val="350"/>
        </w:trPr>
        <w:tc>
          <w:tcPr>
            <w:tcW w:w="1255" w:type="dxa"/>
            <w:gridSpan w:val="3"/>
          </w:tcPr>
          <w:p w14:paraId="44534F55" w14:textId="77777777" w:rsidR="0060484B" w:rsidRDefault="0060484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80" w:type="dxa"/>
            <w:gridSpan w:val="3"/>
          </w:tcPr>
          <w:p w14:paraId="4B174885" w14:textId="1881E59F" w:rsidR="0060484B" w:rsidRDefault="00B06B6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B7019B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60484B" w14:paraId="2D1C68F3" w14:textId="77777777" w:rsidTr="00FC6026">
        <w:trPr>
          <w:trHeight w:val="337"/>
        </w:trPr>
        <w:tc>
          <w:tcPr>
            <w:tcW w:w="4135" w:type="dxa"/>
            <w:gridSpan w:val="6"/>
          </w:tcPr>
          <w:p w14:paraId="306BA818" w14:textId="77777777" w:rsidR="0060484B" w:rsidRDefault="0060484B" w:rsidP="00FC6026">
            <w:pPr>
              <w:spacing w:after="0" w:line="240" w:lineRule="auto"/>
              <w:rPr>
                <w:rFonts w:ascii="TH SarabunPSK" w:eastAsia="Adobe Myungjo Std M" w:hAnsi="TH SarabunPSK" w:cs="TH SarabunPSK"/>
                <w:sz w:val="32"/>
                <w:szCs w:val="32"/>
              </w:rPr>
            </w:pPr>
            <w:r w:rsidRPr="005D31EE">
              <w:rPr>
                <w:rFonts w:ascii="TH SarabunPSK" w:eastAsia="Adobe Myungjo Std M" w:hAnsi="TH SarabunPSK" w:cs="TH SarabunPSK"/>
                <w:sz w:val="32"/>
                <w:szCs w:val="32"/>
                <w:cs/>
              </w:rPr>
              <w:t>.............../................/.................</w:t>
            </w:r>
          </w:p>
        </w:tc>
      </w:tr>
    </w:tbl>
    <w:p w14:paraId="35F31003" w14:textId="26F644CF" w:rsidR="005D31EE" w:rsidRPr="005D31EE" w:rsidRDefault="00FC6026" w:rsidP="0060484B">
      <w:pPr>
        <w:tabs>
          <w:tab w:val="left" w:pos="1140"/>
        </w:tabs>
        <w:spacing w:after="0" w:line="240" w:lineRule="auto"/>
        <w:rPr>
          <w:rFonts w:ascii="TH SarabunPSK" w:eastAsia="Adobe Myungjo Std M" w:hAnsi="TH SarabunPSK" w:cs="TH SarabunPSK"/>
          <w:sz w:val="32"/>
          <w:szCs w:val="32"/>
        </w:rPr>
      </w:pPr>
      <w:r w:rsidRPr="005D31EE">
        <w:rPr>
          <w:rFonts w:ascii="TH SarabunPSK" w:eastAsia="Adobe Myungjo Std M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A8D0B" wp14:editId="001A1857">
                <wp:simplePos x="0" y="0"/>
                <wp:positionH relativeFrom="margin">
                  <wp:align>left</wp:align>
                </wp:positionH>
                <wp:positionV relativeFrom="paragraph">
                  <wp:posOffset>8008248</wp:posOffset>
                </wp:positionV>
                <wp:extent cx="972185" cy="314960"/>
                <wp:effectExtent l="0" t="0" r="0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3C26A" w14:textId="77777777" w:rsidR="00821E24" w:rsidRPr="006A549F" w:rsidRDefault="00821E24" w:rsidP="00FC602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A549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ส ๕๖ – ๓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8D0B" id="Text Box 4" o:spid="_x0000_s1027" type="#_x0000_t202" style="position:absolute;margin-left:0;margin-top:630.55pt;width:76.55pt;height:24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" stroked="f">
                <v:textbox>
                  <w:txbxContent>
                    <w:p w14:paraId="4F73C26A" w14:textId="77777777" w:rsidR="00821E24" w:rsidRPr="006A549F" w:rsidRDefault="00821E24" w:rsidP="00FC602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A549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ส ๕๖ – ๓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D31EE" w:rsidRPr="005D31EE" w:rsidSect="00821E24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6B0CA" w14:textId="77777777" w:rsidR="00613AA2" w:rsidRDefault="00613AA2" w:rsidP="00B5518D">
      <w:pPr>
        <w:spacing w:after="0" w:line="240" w:lineRule="auto"/>
      </w:pPr>
      <w:r>
        <w:separator/>
      </w:r>
    </w:p>
  </w:endnote>
  <w:endnote w:type="continuationSeparator" w:id="0">
    <w:p w14:paraId="090B4F12" w14:textId="77777777" w:rsidR="00613AA2" w:rsidRDefault="00613AA2" w:rsidP="00B5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1BFA9" w14:textId="77777777" w:rsidR="00613AA2" w:rsidRDefault="00613AA2" w:rsidP="00B5518D">
      <w:pPr>
        <w:spacing w:after="0" w:line="240" w:lineRule="auto"/>
      </w:pPr>
      <w:r>
        <w:separator/>
      </w:r>
    </w:p>
  </w:footnote>
  <w:footnote w:type="continuationSeparator" w:id="0">
    <w:p w14:paraId="72FB1A2E" w14:textId="77777777" w:rsidR="00613AA2" w:rsidRDefault="00613AA2" w:rsidP="00B55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74926"/>
    <w:multiLevelType w:val="hybridMultilevel"/>
    <w:tmpl w:val="D04CABB8"/>
    <w:lvl w:ilvl="0" w:tplc="5260B2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9179A"/>
    <w:multiLevelType w:val="hybridMultilevel"/>
    <w:tmpl w:val="8C9A953E"/>
    <w:lvl w:ilvl="0" w:tplc="5260B26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1EE"/>
    <w:rsid w:val="00153377"/>
    <w:rsid w:val="002C5F3A"/>
    <w:rsid w:val="005D31EE"/>
    <w:rsid w:val="0060484B"/>
    <w:rsid w:val="00613AA2"/>
    <w:rsid w:val="00811375"/>
    <w:rsid w:val="00821E24"/>
    <w:rsid w:val="00857E14"/>
    <w:rsid w:val="00904867"/>
    <w:rsid w:val="00A54371"/>
    <w:rsid w:val="00A63557"/>
    <w:rsid w:val="00B06B6B"/>
    <w:rsid w:val="00B5518D"/>
    <w:rsid w:val="00B7019B"/>
    <w:rsid w:val="00CB1692"/>
    <w:rsid w:val="00E937FB"/>
    <w:rsid w:val="00FC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F9A6C"/>
  <w15:chartTrackingRefBased/>
  <w15:docId w15:val="{6144432F-F870-48DE-B2BA-60208DEF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1EE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1EE"/>
    <w:pPr>
      <w:ind w:left="720"/>
      <w:contextualSpacing/>
    </w:pPr>
  </w:style>
  <w:style w:type="table" w:styleId="TableGrid">
    <w:name w:val="Table Grid"/>
    <w:basedOn w:val="TableNormal"/>
    <w:uiPriority w:val="39"/>
    <w:rsid w:val="005D3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18D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B55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18D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C42A-F2AA-4006-A80E-F7EF1A54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0</cp:revision>
  <dcterms:created xsi:type="dcterms:W3CDTF">2019-07-02T09:03:00Z</dcterms:created>
  <dcterms:modified xsi:type="dcterms:W3CDTF">2019-07-22T12:44:00Z</dcterms:modified>
</cp:coreProperties>
</file>